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79" w:rsidRPr="00E8553A" w:rsidRDefault="00756DEE" w:rsidP="00E8553A">
      <w:pPr>
        <w:jc w:val="both"/>
        <w:rPr>
          <w:sz w:val="44"/>
          <w:szCs w:val="44"/>
          <w:lang w:val="en-US"/>
        </w:rPr>
      </w:pPr>
      <w:r w:rsidRPr="00E8553A">
        <w:rPr>
          <w:sz w:val="44"/>
          <w:szCs w:val="44"/>
          <w:lang w:val="en-US"/>
        </w:rPr>
        <w:t>This morning I opened my eyes</w:t>
      </w:r>
      <w:r w:rsidR="00CC33F3" w:rsidRPr="00E8553A">
        <w:rPr>
          <w:sz w:val="44"/>
          <w:szCs w:val="44"/>
          <w:lang w:val="en-US"/>
        </w:rPr>
        <w:t xml:space="preserve"> in the hospital. </w:t>
      </w:r>
      <w:r w:rsidRPr="00E8553A">
        <w:rPr>
          <w:sz w:val="44"/>
          <w:szCs w:val="44"/>
          <w:lang w:val="en-US"/>
        </w:rPr>
        <w:t>I had a terrible headache</w:t>
      </w:r>
      <w:r w:rsidR="00CC33F3" w:rsidRPr="00E8553A">
        <w:rPr>
          <w:sz w:val="44"/>
          <w:szCs w:val="44"/>
          <w:lang w:val="en-US"/>
        </w:rPr>
        <w:t>.</w:t>
      </w:r>
      <w:r w:rsidRPr="00E8553A">
        <w:rPr>
          <w:sz w:val="44"/>
          <w:szCs w:val="44"/>
          <w:lang w:val="en-US"/>
        </w:rPr>
        <w:t xml:space="preserve"> My eyes were red an</w:t>
      </w:r>
      <w:r w:rsidR="00CC33F3" w:rsidRPr="00E8553A">
        <w:rPr>
          <w:sz w:val="44"/>
          <w:szCs w:val="44"/>
          <w:lang w:val="en-US"/>
        </w:rPr>
        <w:t>d my shoulder hurt.</w:t>
      </w:r>
      <w:r w:rsidR="00E8553A">
        <w:rPr>
          <w:sz w:val="44"/>
          <w:szCs w:val="44"/>
          <w:lang w:val="en-US"/>
        </w:rPr>
        <w:t xml:space="preserve"> My hair was a mess!</w:t>
      </w:r>
      <w:r w:rsidR="002011D5">
        <w:rPr>
          <w:sz w:val="44"/>
          <w:szCs w:val="44"/>
          <w:lang w:val="en-US"/>
        </w:rPr>
        <w:t xml:space="preserve"> I thought of my mother. If she was here she would brush my hair very carefully.</w:t>
      </w:r>
      <w:r w:rsidR="00E37A0A">
        <w:rPr>
          <w:sz w:val="44"/>
          <w:szCs w:val="44"/>
          <w:lang w:val="en-US"/>
        </w:rPr>
        <w:t xml:space="preserve"> </w:t>
      </w:r>
      <w:r w:rsidR="002011D5">
        <w:rPr>
          <w:sz w:val="44"/>
          <w:szCs w:val="44"/>
          <w:lang w:val="en-US"/>
        </w:rPr>
        <w:t>After a while I</w:t>
      </w:r>
      <w:r w:rsidRPr="00E8553A">
        <w:rPr>
          <w:sz w:val="44"/>
          <w:szCs w:val="44"/>
          <w:lang w:val="en-US"/>
        </w:rPr>
        <w:t xml:space="preserve"> remembered that as I </w:t>
      </w:r>
      <w:r w:rsidR="00CC33F3" w:rsidRPr="00E8553A">
        <w:rPr>
          <w:sz w:val="44"/>
          <w:szCs w:val="44"/>
          <w:lang w:val="en-US"/>
        </w:rPr>
        <w:t>was appearing in a program</w:t>
      </w:r>
      <w:r w:rsidRPr="00E8553A">
        <w:rPr>
          <w:sz w:val="44"/>
          <w:szCs w:val="44"/>
          <w:lang w:val="en-US"/>
        </w:rPr>
        <w:t xml:space="preserve"> where I spoke about terrorism someone from the crowd – it’s always someone from the crowd – threw something at me. I ended up in the hospital in Paris</w:t>
      </w:r>
      <w:r w:rsidR="00CC33F3" w:rsidRPr="00E8553A">
        <w:rPr>
          <w:sz w:val="44"/>
          <w:szCs w:val="44"/>
          <w:lang w:val="en-US"/>
        </w:rPr>
        <w:t xml:space="preserve"> – what a beautiful city!!! </w:t>
      </w:r>
      <w:r w:rsidR="002011D5">
        <w:rPr>
          <w:sz w:val="44"/>
          <w:szCs w:val="44"/>
          <w:lang w:val="en-US"/>
        </w:rPr>
        <w:t>I didn’t get the chance to finish what I had to say but this is not the first time this happens. It has happened before in other cities too.</w:t>
      </w:r>
      <w:r w:rsidRPr="00E8553A">
        <w:rPr>
          <w:sz w:val="44"/>
          <w:szCs w:val="44"/>
          <w:lang w:val="en-US"/>
        </w:rPr>
        <w:t xml:space="preserve"> Generally I am not afraid of anything but I just hate having a headache</w:t>
      </w:r>
      <w:r w:rsidR="00CC33F3" w:rsidRPr="00E8553A">
        <w:rPr>
          <w:sz w:val="44"/>
          <w:szCs w:val="44"/>
          <w:lang w:val="en-US"/>
        </w:rPr>
        <w:t>. After all the surgeries I had I get tired of having long headaches. I should stop writing now because I hear voices and people walking in my room. Oh! It’s me doctor…</w:t>
      </w:r>
    </w:p>
    <w:sectPr w:rsidR="00276279" w:rsidRPr="00E8553A" w:rsidSect="00276279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EE" w:rsidRDefault="00756DEE" w:rsidP="00756DEE">
      <w:pPr>
        <w:spacing w:after="0" w:line="240" w:lineRule="auto"/>
      </w:pPr>
      <w:r>
        <w:separator/>
      </w:r>
    </w:p>
  </w:endnote>
  <w:endnote w:type="continuationSeparator" w:id="0">
    <w:p w:rsidR="00756DEE" w:rsidRDefault="00756DEE" w:rsidP="007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EE" w:rsidRDefault="00756DEE" w:rsidP="00756DEE">
      <w:pPr>
        <w:spacing w:after="0" w:line="240" w:lineRule="auto"/>
      </w:pPr>
      <w:r>
        <w:separator/>
      </w:r>
    </w:p>
  </w:footnote>
  <w:footnote w:type="continuationSeparator" w:id="0">
    <w:p w:rsidR="00756DEE" w:rsidRDefault="00756DEE" w:rsidP="0075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732BD6DEF27E401FAC609A04DB870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6DEE" w:rsidRDefault="00756DE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4-12-18</w:t>
        </w:r>
      </w:p>
    </w:sdtContent>
  </w:sdt>
  <w:p w:rsidR="00756DEE" w:rsidRDefault="00756D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DEE"/>
    <w:rsid w:val="002011D5"/>
    <w:rsid w:val="00276279"/>
    <w:rsid w:val="00756DEE"/>
    <w:rsid w:val="00CC33F3"/>
    <w:rsid w:val="00E37A0A"/>
    <w:rsid w:val="00E8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DEE"/>
  </w:style>
  <w:style w:type="paragraph" w:styleId="a4">
    <w:name w:val="footer"/>
    <w:basedOn w:val="a"/>
    <w:link w:val="Char0"/>
    <w:uiPriority w:val="99"/>
    <w:semiHidden/>
    <w:unhideWhenUsed/>
    <w:rsid w:val="00756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56DEE"/>
  </w:style>
  <w:style w:type="paragraph" w:styleId="a5">
    <w:name w:val="Balloon Text"/>
    <w:basedOn w:val="a"/>
    <w:link w:val="Char1"/>
    <w:uiPriority w:val="99"/>
    <w:semiHidden/>
    <w:unhideWhenUsed/>
    <w:rsid w:val="007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2BD6DEF27E401FAC609A04DB8707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4EBFC0-4CF1-4136-8C91-715AE30F7B2C}"/>
      </w:docPartPr>
      <w:docPartBody>
        <w:p w:rsidR="00000000" w:rsidRDefault="00F176F9" w:rsidP="00F176F9">
          <w:pPr>
            <w:pStyle w:val="732BD6DEF27E401FAC609A04DB870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76F9"/>
    <w:rsid w:val="00F1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BD6DEF27E401FAC609A04DB870759">
    <w:name w:val="732BD6DEF27E401FAC609A04DB870759"/>
    <w:rsid w:val="00F176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4B04F-5D82-42AD-AFFD-87A5EDEA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4-12-18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12-18</dc:title>
  <dc:creator>User</dc:creator>
  <cp:lastModifiedBy>User</cp:lastModifiedBy>
  <cp:revision>2</cp:revision>
  <dcterms:created xsi:type="dcterms:W3CDTF">2018-12-13T19:30:00Z</dcterms:created>
  <dcterms:modified xsi:type="dcterms:W3CDTF">2018-12-13T19:30:00Z</dcterms:modified>
</cp:coreProperties>
</file>